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EB30" w14:textId="77777777" w:rsidR="00396E81" w:rsidRDefault="0051660D">
      <w:pPr>
        <w:rPr>
          <w:b/>
        </w:rPr>
      </w:pPr>
      <w:r w:rsidRPr="0051660D">
        <w:rPr>
          <w:b/>
          <w:noProof/>
          <w:lang w:eastAsia="en-NZ"/>
        </w:rPr>
        <w:drawing>
          <wp:inline distT="0" distB="0" distL="0" distR="0" wp14:anchorId="12E9C47B" wp14:editId="2D236479">
            <wp:extent cx="5731510" cy="1364301"/>
            <wp:effectExtent l="0" t="0" r="2540" b="7620"/>
            <wp:docPr id="1" name="Picture 1" descr="S:\Student International Services\Exchange Office\Promotion\AA Images &amp; Logos\UO-OTAGOGLOBAL New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tudent International Services\Exchange Office\Promotion\AA Images &amp; Logos\UO-OTAGOGLOBAL New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1C5" w14:textId="77777777" w:rsidR="00396E81" w:rsidRPr="00277FE9" w:rsidRDefault="000001B2" w:rsidP="00277FE9">
      <w:pPr>
        <w:pStyle w:val="Heading1"/>
        <w:jc w:val="center"/>
        <w:rPr>
          <w:b/>
          <w:sz w:val="40"/>
          <w:szCs w:val="40"/>
        </w:rPr>
      </w:pPr>
      <w:r w:rsidRPr="00277FE9">
        <w:rPr>
          <w:b/>
          <w:sz w:val="40"/>
          <w:szCs w:val="40"/>
        </w:rPr>
        <w:t>My</w:t>
      </w:r>
      <w:r w:rsidR="00396E81" w:rsidRPr="00277FE9">
        <w:rPr>
          <w:b/>
          <w:sz w:val="40"/>
          <w:szCs w:val="40"/>
        </w:rPr>
        <w:t xml:space="preserve"> Exchange Evaluation</w:t>
      </w:r>
    </w:p>
    <w:p w14:paraId="0A9E6A9C" w14:textId="77777777" w:rsidR="00C23DFA" w:rsidRPr="00990CCF" w:rsidRDefault="009B5F11" w:rsidP="00990CCF">
      <w:pPr>
        <w:pStyle w:val="Heading1"/>
        <w:rPr>
          <w:color w:val="0070C0"/>
        </w:rPr>
      </w:pPr>
      <w:r w:rsidRPr="00990CCF">
        <w:rPr>
          <w:color w:val="0070C0"/>
        </w:rPr>
        <w:t>Basic</w:t>
      </w:r>
      <w:r w:rsidR="00C23DFA" w:rsidRPr="00990CCF">
        <w:rPr>
          <w:color w:val="0070C0"/>
        </w:rPr>
        <w:t xml:space="preserve"> Information </w:t>
      </w:r>
    </w:p>
    <w:tbl>
      <w:tblPr>
        <w:tblStyle w:val="PlainTable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0001B2" w14:paraId="3A8714D7" w14:textId="77777777" w:rsidTr="0000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6CA68E" w14:textId="77777777" w:rsidR="000001B2" w:rsidRPr="00AB5592" w:rsidRDefault="000001B2" w:rsidP="000001B2">
            <w:pPr>
              <w:rPr>
                <w:rStyle w:val="SubtleEmphasis"/>
              </w:rPr>
            </w:pPr>
            <w:r w:rsidRPr="00AB5592">
              <w:rPr>
                <w:rStyle w:val="SubtleEmphasis"/>
              </w:rPr>
              <w:t>Host University</w:t>
            </w:r>
          </w:p>
        </w:tc>
        <w:tc>
          <w:tcPr>
            <w:tcW w:w="6095" w:type="dxa"/>
          </w:tcPr>
          <w:p w14:paraId="353E8528" w14:textId="7CECD604" w:rsidR="000001B2" w:rsidRPr="00AB5592" w:rsidRDefault="00E77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penhagen Business School</w:t>
            </w:r>
          </w:p>
        </w:tc>
      </w:tr>
      <w:tr w:rsidR="000001B2" w14:paraId="18C26AFA" w14:textId="77777777" w:rsidTr="0000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37569E" w14:textId="77777777" w:rsidR="000001B2" w:rsidRPr="00AB5592" w:rsidRDefault="000001B2">
            <w:pPr>
              <w:rPr>
                <w:rStyle w:val="SubtleEmphasis"/>
              </w:rPr>
            </w:pPr>
            <w:r w:rsidRPr="00AB5592">
              <w:rPr>
                <w:rStyle w:val="SubtleEmphasis"/>
              </w:rPr>
              <w:t>Semester &amp; Year of Exchange</w:t>
            </w:r>
          </w:p>
        </w:tc>
        <w:tc>
          <w:tcPr>
            <w:tcW w:w="6095" w:type="dxa"/>
          </w:tcPr>
          <w:p w14:paraId="4502D56C" w14:textId="03EFD1D6" w:rsidR="000001B2" w:rsidRPr="00AB5592" w:rsidRDefault="00E7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 2, 2022</w:t>
            </w:r>
          </w:p>
        </w:tc>
      </w:tr>
      <w:tr w:rsidR="000001B2" w14:paraId="2E14E87B" w14:textId="77777777" w:rsidTr="000001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8EAB05" w14:textId="77777777" w:rsidR="000001B2" w:rsidRPr="00AB5592" w:rsidRDefault="000001B2">
            <w:pPr>
              <w:rPr>
                <w:rStyle w:val="SubtleEmphasis"/>
              </w:rPr>
            </w:pPr>
            <w:r w:rsidRPr="00AB5592">
              <w:rPr>
                <w:rStyle w:val="SubtleEmphasis"/>
              </w:rPr>
              <w:t xml:space="preserve">Otago degree(s) </w:t>
            </w:r>
          </w:p>
        </w:tc>
        <w:tc>
          <w:tcPr>
            <w:tcW w:w="6095" w:type="dxa"/>
          </w:tcPr>
          <w:p w14:paraId="7D43D37A" w14:textId="7C06A111" w:rsidR="000001B2" w:rsidRPr="00AB5592" w:rsidRDefault="00E7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B and BCom</w:t>
            </w:r>
          </w:p>
        </w:tc>
      </w:tr>
      <w:tr w:rsidR="000001B2" w14:paraId="0369900D" w14:textId="77777777" w:rsidTr="0000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278595" w14:textId="77777777" w:rsidR="000001B2" w:rsidRPr="00AB5592" w:rsidRDefault="000001B2">
            <w:pPr>
              <w:rPr>
                <w:rStyle w:val="SubtleEmphasis"/>
              </w:rPr>
            </w:pPr>
            <w:r w:rsidRPr="00AB5592">
              <w:rPr>
                <w:rStyle w:val="SubtleEmphasis"/>
              </w:rPr>
              <w:t>Major(s)</w:t>
            </w:r>
          </w:p>
        </w:tc>
        <w:tc>
          <w:tcPr>
            <w:tcW w:w="6095" w:type="dxa"/>
          </w:tcPr>
          <w:p w14:paraId="4E3C893C" w14:textId="421C0637" w:rsidR="000001B2" w:rsidRPr="00AB5592" w:rsidRDefault="00E7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ational Business, Minor in Chinese </w:t>
            </w:r>
          </w:p>
        </w:tc>
      </w:tr>
    </w:tbl>
    <w:p w14:paraId="03C8009E" w14:textId="77777777" w:rsidR="007D7E00" w:rsidRDefault="007D7E00" w:rsidP="007D7E00">
      <w:pPr>
        <w:rPr>
          <w:b/>
        </w:rPr>
      </w:pPr>
    </w:p>
    <w:p w14:paraId="2ACC6239" w14:textId="77777777" w:rsidR="007D7E00" w:rsidRPr="00990CCF" w:rsidRDefault="007D7E00" w:rsidP="00990CCF">
      <w:pPr>
        <w:pStyle w:val="Heading1"/>
        <w:rPr>
          <w:color w:val="0070C0"/>
        </w:rPr>
      </w:pPr>
      <w:r w:rsidRPr="00990CCF">
        <w:rPr>
          <w:color w:val="0070C0"/>
        </w:rPr>
        <w:t xml:space="preserve">Academics/ course load </w:t>
      </w:r>
    </w:p>
    <w:p w14:paraId="7DE100B7" w14:textId="77777777" w:rsidR="007D7E00" w:rsidRPr="00990CCF" w:rsidRDefault="007D7E00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 xml:space="preserve">Which papers did you take whilst on exchange?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964"/>
        <w:gridCol w:w="2410"/>
        <w:gridCol w:w="2693"/>
      </w:tblGrid>
      <w:tr w:rsidR="00EE0E31" w:rsidRPr="00AB5592" w14:paraId="516D42BC" w14:textId="77777777" w:rsidTr="00EE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E56EC8" w14:textId="77777777" w:rsidR="00EE0E31" w:rsidRPr="00AB5592" w:rsidRDefault="00EE0E31" w:rsidP="00924C30">
            <w:pPr>
              <w:rPr>
                <w:rStyle w:val="SubtleEmphasis"/>
              </w:rPr>
            </w:pPr>
            <w:r w:rsidRPr="00AB5592">
              <w:rPr>
                <w:rStyle w:val="SubtleEmphasis"/>
              </w:rPr>
              <w:t>Course title</w:t>
            </w:r>
          </w:p>
        </w:tc>
        <w:tc>
          <w:tcPr>
            <w:tcW w:w="2410" w:type="dxa"/>
          </w:tcPr>
          <w:p w14:paraId="6BD7C3B3" w14:textId="77777777" w:rsidR="00EE0E31" w:rsidRPr="00AB5592" w:rsidRDefault="00EE0E31" w:rsidP="00924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AB5592">
              <w:rPr>
                <w:rStyle w:val="SubtleEmphasis"/>
              </w:rPr>
              <w:t>Language of instruction</w:t>
            </w:r>
          </w:p>
        </w:tc>
        <w:tc>
          <w:tcPr>
            <w:tcW w:w="2693" w:type="dxa"/>
          </w:tcPr>
          <w:p w14:paraId="4F7B8A16" w14:textId="77777777" w:rsidR="00EE0E31" w:rsidRPr="00AB5592" w:rsidRDefault="00EE0E31" w:rsidP="00924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AB5592">
              <w:rPr>
                <w:rStyle w:val="SubtleEmphasis"/>
              </w:rPr>
              <w:t>Otago equivalent</w:t>
            </w:r>
          </w:p>
        </w:tc>
      </w:tr>
      <w:tr w:rsidR="00EE0E31" w:rsidRPr="00AB5592" w14:paraId="2CD97181" w14:textId="77777777" w:rsidTr="00EE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A610D8" w14:textId="6120EC55" w:rsidR="00EE0E31" w:rsidRPr="00AB5592" w:rsidRDefault="00E77C60" w:rsidP="00924C30">
            <w:pPr>
              <w:rPr>
                <w:b w:val="0"/>
              </w:rPr>
            </w:pPr>
            <w:r>
              <w:rPr>
                <w:b w:val="0"/>
              </w:rPr>
              <w:t>Global People Management</w:t>
            </w:r>
            <w:r w:rsidR="003F3307">
              <w:rPr>
                <w:b w:val="0"/>
              </w:rPr>
              <w:t xml:space="preserve">: Human Resource Management &amp; Leadership </w:t>
            </w:r>
          </w:p>
        </w:tc>
        <w:tc>
          <w:tcPr>
            <w:tcW w:w="2410" w:type="dxa"/>
          </w:tcPr>
          <w:p w14:paraId="68E1138B" w14:textId="491BEFA7" w:rsidR="00EE0E31" w:rsidRPr="00AB5592" w:rsidRDefault="00E77C60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2693" w:type="dxa"/>
          </w:tcPr>
          <w:p w14:paraId="1DB7BCF9" w14:textId="2D21C8FE" w:rsidR="00EE0E31" w:rsidRPr="00AB5592" w:rsidRDefault="003F3307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 3</w:t>
            </w:r>
            <w:r w:rsidR="00A32C0D">
              <w:t>XX</w:t>
            </w:r>
          </w:p>
        </w:tc>
      </w:tr>
      <w:tr w:rsidR="00EE0E31" w:rsidRPr="00AB5592" w14:paraId="23C09F22" w14:textId="77777777" w:rsidTr="00EE0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E41B8F" w14:textId="0AEBC741" w:rsidR="00EE0E31" w:rsidRPr="00AB5592" w:rsidRDefault="003F3307" w:rsidP="00924C30">
            <w:pPr>
              <w:rPr>
                <w:b w:val="0"/>
              </w:rPr>
            </w:pPr>
            <w:r>
              <w:rPr>
                <w:b w:val="0"/>
              </w:rPr>
              <w:t xml:space="preserve">International Business and Sustainable Development </w:t>
            </w:r>
          </w:p>
        </w:tc>
        <w:tc>
          <w:tcPr>
            <w:tcW w:w="2410" w:type="dxa"/>
          </w:tcPr>
          <w:p w14:paraId="4602118B" w14:textId="0B8B7F3C" w:rsidR="00EE0E31" w:rsidRPr="00AB5592" w:rsidRDefault="00E77C60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2693" w:type="dxa"/>
          </w:tcPr>
          <w:p w14:paraId="5867DE1B" w14:textId="54A4C823" w:rsidR="00EE0E31" w:rsidRPr="00AB5592" w:rsidRDefault="00A32C0D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 326 </w:t>
            </w:r>
          </w:p>
        </w:tc>
      </w:tr>
      <w:tr w:rsidR="00EE0E31" w:rsidRPr="00AB5592" w14:paraId="5BD0D729" w14:textId="77777777" w:rsidTr="00EE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A58F5A" w14:textId="5CE7BC2F" w:rsidR="00EE0E31" w:rsidRPr="003F3307" w:rsidRDefault="003F3307" w:rsidP="00924C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usiness, Gender and Labour Market Inequality </w:t>
            </w:r>
          </w:p>
        </w:tc>
        <w:tc>
          <w:tcPr>
            <w:tcW w:w="2410" w:type="dxa"/>
          </w:tcPr>
          <w:p w14:paraId="7D794BC7" w14:textId="29B153E0" w:rsidR="00EE0E31" w:rsidRPr="00AB5592" w:rsidRDefault="00E77C60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2693" w:type="dxa"/>
          </w:tcPr>
          <w:p w14:paraId="315D1A90" w14:textId="328210A4" w:rsidR="00EE0E31" w:rsidRPr="00AB5592" w:rsidRDefault="00A32C0D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Level Commerce </w:t>
            </w:r>
          </w:p>
        </w:tc>
      </w:tr>
      <w:tr w:rsidR="00EE0E31" w:rsidRPr="00AB5592" w14:paraId="4508EB34" w14:textId="77777777" w:rsidTr="00EE0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DB195B" w14:textId="3C8583BE" w:rsidR="00EE0E31" w:rsidRPr="003F3307" w:rsidRDefault="003F3307" w:rsidP="00924C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ing Business in China and Asia Pacific </w:t>
            </w:r>
          </w:p>
        </w:tc>
        <w:tc>
          <w:tcPr>
            <w:tcW w:w="2410" w:type="dxa"/>
          </w:tcPr>
          <w:p w14:paraId="7168B39D" w14:textId="6E231449" w:rsidR="00EE0E31" w:rsidRPr="00AB5592" w:rsidRDefault="00E77C60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</w:t>
            </w:r>
            <w:r w:rsidR="003F3307">
              <w:t>l</w:t>
            </w:r>
            <w:r>
              <w:t>ish</w:t>
            </w:r>
          </w:p>
        </w:tc>
        <w:tc>
          <w:tcPr>
            <w:tcW w:w="2693" w:type="dxa"/>
          </w:tcPr>
          <w:p w14:paraId="58BF7C1B" w14:textId="1FA69917" w:rsidR="00EE0E31" w:rsidRPr="00AB5592" w:rsidRDefault="00A32C0D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 326</w:t>
            </w:r>
          </w:p>
        </w:tc>
      </w:tr>
      <w:tr w:rsidR="00EE0E31" w:rsidRPr="00AB5592" w14:paraId="73931E7D" w14:textId="77777777" w:rsidTr="00EE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340A1A" w14:textId="77777777" w:rsidR="00EE0E31" w:rsidRPr="00AB5592" w:rsidRDefault="00EE0E31" w:rsidP="00924C30">
            <w:pPr>
              <w:rPr>
                <w:b w:val="0"/>
              </w:rPr>
            </w:pPr>
          </w:p>
        </w:tc>
        <w:tc>
          <w:tcPr>
            <w:tcW w:w="2410" w:type="dxa"/>
          </w:tcPr>
          <w:p w14:paraId="2174439D" w14:textId="77777777" w:rsidR="00EE0E31" w:rsidRPr="00AB5592" w:rsidRDefault="00EE0E31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452B269" w14:textId="77777777" w:rsidR="00EE0E31" w:rsidRPr="00AB5592" w:rsidRDefault="00EE0E31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E31" w:rsidRPr="00AB5592" w14:paraId="333B2B41" w14:textId="77777777" w:rsidTr="00EE0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059206" w14:textId="77777777" w:rsidR="00EE0E31" w:rsidRPr="00AB5592" w:rsidRDefault="00EE0E31" w:rsidP="00924C30">
            <w:pPr>
              <w:rPr>
                <w:b w:val="0"/>
              </w:rPr>
            </w:pPr>
          </w:p>
        </w:tc>
        <w:tc>
          <w:tcPr>
            <w:tcW w:w="2410" w:type="dxa"/>
          </w:tcPr>
          <w:p w14:paraId="66BFF0AE" w14:textId="77777777" w:rsidR="00EE0E31" w:rsidRPr="00AB5592" w:rsidRDefault="00EE0E31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C8130D4" w14:textId="77777777" w:rsidR="00EE0E31" w:rsidRPr="00AB5592" w:rsidRDefault="00EE0E31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E31" w:rsidRPr="00AB5592" w14:paraId="5E22C57C" w14:textId="77777777" w:rsidTr="00EE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F7285D" w14:textId="77777777" w:rsidR="00EE0E31" w:rsidRPr="00AB5592" w:rsidRDefault="00EE0E31" w:rsidP="00924C30"/>
        </w:tc>
        <w:tc>
          <w:tcPr>
            <w:tcW w:w="2410" w:type="dxa"/>
          </w:tcPr>
          <w:p w14:paraId="47D46A20" w14:textId="77777777" w:rsidR="00EE0E31" w:rsidRPr="00AB5592" w:rsidRDefault="00EE0E31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AF82EA8" w14:textId="77777777" w:rsidR="00EE0E31" w:rsidRPr="00AB5592" w:rsidRDefault="00EE0E31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E31" w:rsidRPr="00AB5592" w14:paraId="624EF930" w14:textId="77777777" w:rsidTr="00EE0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FF19CF" w14:textId="77777777" w:rsidR="00EE0E31" w:rsidRPr="00AB5592" w:rsidRDefault="00EE0E31" w:rsidP="00924C30"/>
        </w:tc>
        <w:tc>
          <w:tcPr>
            <w:tcW w:w="2410" w:type="dxa"/>
          </w:tcPr>
          <w:p w14:paraId="338E0C64" w14:textId="77777777" w:rsidR="00EE0E31" w:rsidRPr="00AB5592" w:rsidRDefault="00EE0E31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B7E2B45" w14:textId="77777777" w:rsidR="00EE0E31" w:rsidRPr="00AB5592" w:rsidRDefault="00EE0E31" w:rsidP="0092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E31" w:rsidRPr="00AB5592" w14:paraId="141A8FD4" w14:textId="77777777" w:rsidTr="00EE0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BAA1D9" w14:textId="77777777" w:rsidR="00EE0E31" w:rsidRPr="00AB5592" w:rsidRDefault="00EE0E31" w:rsidP="00924C30">
            <w:pPr>
              <w:rPr>
                <w:b w:val="0"/>
              </w:rPr>
            </w:pPr>
          </w:p>
        </w:tc>
        <w:tc>
          <w:tcPr>
            <w:tcW w:w="2410" w:type="dxa"/>
          </w:tcPr>
          <w:p w14:paraId="34DFBB87" w14:textId="77777777" w:rsidR="00EE0E31" w:rsidRPr="00AB5592" w:rsidRDefault="00EE0E31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629FEA4" w14:textId="77777777" w:rsidR="00EE0E31" w:rsidRPr="00AB5592" w:rsidRDefault="00EE0E31" w:rsidP="0092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0C7EF9" w14:textId="77777777" w:rsidR="00C05B74" w:rsidRDefault="00C05B74" w:rsidP="00EE0E31">
      <w:pPr>
        <w:pStyle w:val="Heading4"/>
        <w:rPr>
          <w:rFonts w:cstheme="majorHAnsi"/>
          <w:i w:val="0"/>
          <w:color w:val="595959" w:themeColor="text1" w:themeTint="A6"/>
        </w:rPr>
      </w:pPr>
    </w:p>
    <w:p w14:paraId="2C6FF0D2" w14:textId="1B70AB2A" w:rsidR="00EE0E31" w:rsidRPr="00C05B74" w:rsidRDefault="0017404A" w:rsidP="00EE0E31">
      <w:pPr>
        <w:pStyle w:val="Heading4"/>
        <w:rPr>
          <w:i w:val="0"/>
          <w:color w:val="595959" w:themeColor="text1" w:themeTint="A6"/>
        </w:rPr>
      </w:pPr>
      <w:r w:rsidRPr="00C05B74">
        <w:rPr>
          <w:rFonts w:cstheme="majorHAnsi"/>
          <w:b/>
          <w:i w:val="0"/>
          <w:color w:val="595959" w:themeColor="text1" w:themeTint="A6"/>
        </w:rPr>
        <w:t xml:space="preserve">Total </w:t>
      </w:r>
      <w:r w:rsidR="00EE0E31" w:rsidRPr="00C05B74">
        <w:rPr>
          <w:rFonts w:cstheme="majorHAnsi"/>
          <w:b/>
          <w:i w:val="0"/>
          <w:color w:val="595959" w:themeColor="text1" w:themeTint="A6"/>
        </w:rPr>
        <w:t>Otago credits gained</w:t>
      </w:r>
      <w:r w:rsidR="00EE0E31" w:rsidRPr="00C05B74">
        <w:rPr>
          <w:rFonts w:cstheme="majorHAnsi"/>
          <w:i w:val="0"/>
          <w:color w:val="595959" w:themeColor="text1" w:themeTint="A6"/>
        </w:rPr>
        <w:t xml:space="preserve">: </w:t>
      </w:r>
      <w:r w:rsidRPr="00C05B74">
        <w:rPr>
          <w:rFonts w:cstheme="majorHAnsi"/>
          <w:i w:val="0"/>
          <w:color w:val="595959" w:themeColor="text1" w:themeTint="A6"/>
        </w:rPr>
        <w:t xml:space="preserve">   </w:t>
      </w:r>
      <w:r w:rsidRPr="00C05B74">
        <w:rPr>
          <w:rFonts w:eastAsia="MS-PMincho" w:cstheme="majorHAnsi"/>
          <w:i w:val="0"/>
          <w:color w:val="595959" w:themeColor="text1" w:themeTint="A6"/>
        </w:rPr>
        <w:sym w:font="Wingdings" w:char="F0A8"/>
      </w:r>
      <w:r w:rsidRPr="00C05B74">
        <w:rPr>
          <w:rFonts w:cstheme="majorHAnsi"/>
          <w:i w:val="0"/>
          <w:color w:val="595959" w:themeColor="text1" w:themeTint="A6"/>
        </w:rPr>
        <w:t xml:space="preserve"> 54 points    </w:t>
      </w:r>
      <w:r w:rsidRPr="00E77C60">
        <w:rPr>
          <w:rFonts w:eastAsia="MS-PMincho" w:cstheme="majorHAnsi"/>
          <w:b/>
          <w:bCs/>
          <w:i w:val="0"/>
          <w:color w:val="595959" w:themeColor="text1" w:themeTint="A6"/>
        </w:rPr>
        <w:sym w:font="Wingdings" w:char="F0A8"/>
      </w:r>
      <w:r w:rsidRPr="00E77C60">
        <w:rPr>
          <w:rFonts w:cstheme="majorHAnsi"/>
          <w:b/>
          <w:bCs/>
          <w:i w:val="0"/>
          <w:color w:val="595959" w:themeColor="text1" w:themeTint="A6"/>
        </w:rPr>
        <w:t xml:space="preserve"> 72 points</w:t>
      </w:r>
      <w:r w:rsidRPr="00C05B74">
        <w:rPr>
          <w:rFonts w:cstheme="majorHAnsi"/>
          <w:i w:val="0"/>
          <w:color w:val="595959" w:themeColor="text1" w:themeTint="A6"/>
        </w:rPr>
        <w:t xml:space="preserve">     </w:t>
      </w:r>
      <w:r w:rsidRPr="00C05B74">
        <w:rPr>
          <w:rFonts w:eastAsia="MS-PMincho" w:cstheme="majorHAnsi"/>
          <w:i w:val="0"/>
          <w:color w:val="595959" w:themeColor="text1" w:themeTint="A6"/>
        </w:rPr>
        <w:sym w:font="Wingdings" w:char="F0A8"/>
      </w:r>
      <w:r w:rsidRPr="00C05B74">
        <w:rPr>
          <w:rFonts w:cstheme="majorHAnsi"/>
          <w:i w:val="0"/>
          <w:color w:val="595959" w:themeColor="text1" w:themeTint="A6"/>
        </w:rPr>
        <w:t xml:space="preserve">  108 points    </w:t>
      </w:r>
      <w:r w:rsidRPr="00C05B74">
        <w:rPr>
          <w:rFonts w:eastAsia="MS-PMincho" w:cstheme="majorHAnsi"/>
          <w:i w:val="0"/>
          <w:color w:val="595959" w:themeColor="text1" w:themeTint="A6"/>
        </w:rPr>
        <w:sym w:font="Wingdings" w:char="F0A8"/>
      </w:r>
      <w:r w:rsidRPr="00C05B74">
        <w:rPr>
          <w:i w:val="0"/>
          <w:color w:val="595959" w:themeColor="text1" w:themeTint="A6"/>
        </w:rPr>
        <w:t xml:space="preserve"> </w:t>
      </w:r>
      <w:r w:rsidR="00C05B74" w:rsidRPr="00C05B74">
        <w:rPr>
          <w:i w:val="0"/>
          <w:color w:val="595959" w:themeColor="text1" w:themeTint="A6"/>
        </w:rPr>
        <w:t>__________________</w:t>
      </w:r>
    </w:p>
    <w:p w14:paraId="5D768460" w14:textId="77777777" w:rsidR="00EE0E31" w:rsidRDefault="00EE0E31" w:rsidP="00990CCF">
      <w:pPr>
        <w:pStyle w:val="Heading4"/>
        <w:rPr>
          <w:color w:val="595959" w:themeColor="text1" w:themeTint="A6"/>
        </w:rPr>
      </w:pPr>
    </w:p>
    <w:p w14:paraId="26C139C8" w14:textId="77777777" w:rsidR="007D7E00" w:rsidRPr="00990CCF" w:rsidRDefault="007D7E00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Any comments about these papers?</w:t>
      </w:r>
    </w:p>
    <w:p w14:paraId="5DD27E81" w14:textId="4B663F0E" w:rsidR="007D7E00" w:rsidRDefault="003F3307" w:rsidP="007D7E00">
      <w:r>
        <w:t xml:space="preserve">I enjoyed all of my papers at CBS! They provided for a great opportunity to learn about things not offered at Otago. </w:t>
      </w:r>
    </w:p>
    <w:p w14:paraId="6F4BF453" w14:textId="77777777" w:rsidR="00B4227D" w:rsidRDefault="00B4227D" w:rsidP="007D7E00"/>
    <w:p w14:paraId="4FE90FB5" w14:textId="77777777" w:rsidR="007D7E00" w:rsidRPr="00990CCF" w:rsidRDefault="007D7E00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How did the academic experience/ workload/ style of teaching differ from Otago?</w:t>
      </w:r>
    </w:p>
    <w:p w14:paraId="3B0C80D3" w14:textId="08AB73AD" w:rsidR="00C23DFA" w:rsidRDefault="00A32C0D" w:rsidP="00C23DFA">
      <w:r>
        <w:t xml:space="preserve">The style of teaching was very different – we all got a lot more involved in class and did a lot of group work and reflection. In terms of workload, I just had 4, 10 page assignments due at the end of the semester. Some papers had optional readings/presentations throughout. </w:t>
      </w:r>
    </w:p>
    <w:p w14:paraId="69B6F1F8" w14:textId="77777777" w:rsidR="00B4227D" w:rsidRDefault="00B4227D" w:rsidP="00C23DFA"/>
    <w:p w14:paraId="2A6DB6B3" w14:textId="77777777" w:rsidR="00FD6FE2" w:rsidRPr="00990CCF" w:rsidRDefault="00FD6FE2" w:rsidP="00990CCF">
      <w:pPr>
        <w:pStyle w:val="Heading1"/>
        <w:rPr>
          <w:color w:val="0070C0"/>
        </w:rPr>
      </w:pPr>
      <w:r w:rsidRPr="00990CCF">
        <w:rPr>
          <w:color w:val="0070C0"/>
        </w:rPr>
        <w:lastRenderedPageBreak/>
        <w:t>Accommodation</w:t>
      </w:r>
    </w:p>
    <w:p w14:paraId="4E06B151" w14:textId="77777777" w:rsidR="00FD6FE2" w:rsidRPr="00990CCF" w:rsidRDefault="00FD6FE2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What accommodation did you stay in?</w:t>
      </w:r>
      <w:r w:rsidR="001861F4" w:rsidRPr="00990CCF">
        <w:rPr>
          <w:color w:val="595959" w:themeColor="text1" w:themeTint="A6"/>
        </w:rPr>
        <w:t xml:space="preserve"> What were the pros and cons of </w:t>
      </w:r>
      <w:r w:rsidR="000606A1" w:rsidRPr="00990CCF">
        <w:rPr>
          <w:color w:val="595959" w:themeColor="text1" w:themeTint="A6"/>
        </w:rPr>
        <w:t>your</w:t>
      </w:r>
      <w:r w:rsidR="001861F4" w:rsidRPr="00990CCF">
        <w:rPr>
          <w:color w:val="595959" w:themeColor="text1" w:themeTint="A6"/>
        </w:rPr>
        <w:t xml:space="preserve"> accommodation?</w:t>
      </w:r>
    </w:p>
    <w:p w14:paraId="512E0B2C" w14:textId="7113FE7B" w:rsidR="00A32C0D" w:rsidRPr="00A32C0D" w:rsidRDefault="00A32C0D" w:rsidP="007D7E00">
      <w:pPr>
        <w:rPr>
          <w:bCs/>
        </w:rPr>
      </w:pPr>
      <w:r>
        <w:rPr>
          <w:bCs/>
        </w:rPr>
        <w:t xml:space="preserve">I stayed at a CBS hall called Kathrine </w:t>
      </w:r>
      <w:proofErr w:type="spellStart"/>
      <w:r>
        <w:rPr>
          <w:bCs/>
        </w:rPr>
        <w:t>Kollegiet</w:t>
      </w:r>
      <w:proofErr w:type="spellEnd"/>
      <w:r>
        <w:rPr>
          <w:bCs/>
        </w:rPr>
        <w:t xml:space="preserve">. It was in a great location, and everyone had their own bathroom and kitchenette. However that was about all that was good about it </w:t>
      </w:r>
      <w:proofErr w:type="spellStart"/>
      <w:r>
        <w:rPr>
          <w:bCs/>
        </w:rPr>
        <w:t>haha</w:t>
      </w:r>
      <w:proofErr w:type="spellEnd"/>
      <w:r>
        <w:rPr>
          <w:bCs/>
        </w:rPr>
        <w:t xml:space="preserve">! </w:t>
      </w:r>
      <w:r w:rsidR="00152DAD">
        <w:rPr>
          <w:bCs/>
        </w:rPr>
        <w:t xml:space="preserve">A lack of common areas </w:t>
      </w:r>
      <w:r>
        <w:rPr>
          <w:bCs/>
        </w:rPr>
        <w:t xml:space="preserve">made it harder to meet people, and it is quite expensive. </w:t>
      </w:r>
    </w:p>
    <w:p w14:paraId="6AC6AE76" w14:textId="77777777" w:rsidR="00B4227D" w:rsidRDefault="00B4227D" w:rsidP="007D7E00">
      <w:pPr>
        <w:rPr>
          <w:b/>
        </w:rPr>
      </w:pPr>
    </w:p>
    <w:p w14:paraId="631FCCCA" w14:textId="77777777" w:rsidR="007D7E00" w:rsidRPr="00990CCF" w:rsidRDefault="007D7E00" w:rsidP="00990CCF">
      <w:pPr>
        <w:pStyle w:val="Heading1"/>
        <w:rPr>
          <w:color w:val="0070C0"/>
        </w:rPr>
      </w:pPr>
      <w:r w:rsidRPr="00990CCF">
        <w:rPr>
          <w:color w:val="0070C0"/>
        </w:rPr>
        <w:t>Money matters</w:t>
      </w:r>
    </w:p>
    <w:p w14:paraId="56005F30" w14:textId="77777777" w:rsidR="007D7E00" w:rsidRPr="00990CCF" w:rsidRDefault="007D7E00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Please detail your basic costs, e.g. accommodation, flights, visa, food, insurance</w:t>
      </w:r>
    </w:p>
    <w:p w14:paraId="31C3429B" w14:textId="77777777" w:rsidR="000C26D4" w:rsidRDefault="00A32C0D" w:rsidP="007D7E00">
      <w:r>
        <w:t>My accommodation worked to be around $325NZD a week – which is quite a lot! I was allocated a large room however hence the more expensive price.</w:t>
      </w:r>
    </w:p>
    <w:p w14:paraId="0C36D422" w14:textId="1E865917" w:rsidR="00A32C0D" w:rsidRDefault="00A32C0D" w:rsidP="007D7E00">
      <w:r>
        <w:t>I travelled beforehand so it is hard to give an indication of return flights – but I would estimate around $2500-3000NZD</w:t>
      </w:r>
      <w:r w:rsidR="000C26D4">
        <w:t xml:space="preserve">. </w:t>
      </w:r>
    </w:p>
    <w:p w14:paraId="6CED1C39" w14:textId="77777777" w:rsidR="00C8244F" w:rsidRDefault="000C26D4" w:rsidP="007D7E00">
      <w:r>
        <w:t>I got my residence permit (visa) done in Denmark</w:t>
      </w:r>
      <w:r w:rsidR="00C8244F">
        <w:t>, saving me around $500 instead of doing it NZ – I would highly recommend getting on to this option!</w:t>
      </w:r>
    </w:p>
    <w:p w14:paraId="5F60B615" w14:textId="77777777" w:rsidR="00C8244F" w:rsidRDefault="00C8244F" w:rsidP="007D7E00">
      <w:r>
        <w:t xml:space="preserve">Everyone has to get </w:t>
      </w:r>
      <w:proofErr w:type="spellStart"/>
      <w:r>
        <w:t>StudentSafe</w:t>
      </w:r>
      <w:proofErr w:type="spellEnd"/>
      <w:r>
        <w:t xml:space="preserve"> insurance which has a range of policy options depending on how much excess you want. I paid around $850 for a $0 excess which came in handy a few times.</w:t>
      </w:r>
    </w:p>
    <w:p w14:paraId="1C363BBE" w14:textId="77777777" w:rsidR="00C8244F" w:rsidRDefault="00C8244F" w:rsidP="007D7E00">
      <w:r>
        <w:t xml:space="preserve">Food in Copenhagen is delicious, but not cheap. Groceries are cheaper than in NZ, but coffee for example is around $8-$10. </w:t>
      </w:r>
    </w:p>
    <w:p w14:paraId="679EA204" w14:textId="77777777" w:rsidR="00C8244F" w:rsidRPr="00990CCF" w:rsidRDefault="00C8244F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What means did you use to access your finances?  What would you recommend? (Credit card, Cash passport, foreign bank account, etc.)</w:t>
      </w:r>
    </w:p>
    <w:p w14:paraId="4BBA63EC" w14:textId="77777777" w:rsidR="00C8244F" w:rsidRPr="00277FE9" w:rsidRDefault="00C8244F" w:rsidP="007D7E00">
      <w:r>
        <w:t xml:space="preserve">I opened a ‘wise account’ which removed many transaction costs, instead of using my NZ Bank card. </w:t>
      </w:r>
    </w:p>
    <w:p w14:paraId="489820DC" w14:textId="77777777" w:rsidR="00C8244F" w:rsidRPr="00990CCF" w:rsidRDefault="00C8244F" w:rsidP="00990CCF">
      <w:pPr>
        <w:pStyle w:val="Heading1"/>
        <w:rPr>
          <w:color w:val="0070C0"/>
        </w:rPr>
      </w:pPr>
      <w:r w:rsidRPr="00990CCF">
        <w:rPr>
          <w:color w:val="0070C0"/>
        </w:rPr>
        <w:t>Visas &amp; Insurance</w:t>
      </w:r>
    </w:p>
    <w:p w14:paraId="0F3186BE" w14:textId="77777777" w:rsidR="00C8244F" w:rsidRPr="00990CCF" w:rsidRDefault="00C8244F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Did you have to apply for a visa? What was the process?</w:t>
      </w:r>
    </w:p>
    <w:p w14:paraId="7A0AF34C" w14:textId="77777777" w:rsidR="00C8244F" w:rsidRDefault="00C8244F" w:rsidP="007D7E00">
      <w:r>
        <w:t xml:space="preserve">Yes, you have to get a residence permit for students. I did all of this over in Copenhagen. As CBS is in a different municipality (Frederiksberg) my application was slightly different from others. I had to apply and pay online, then go and get my biometrics done in person (showing proof of income, accommodation etc). After this was all approved, I had to apply for my CPR number with the Frederiksberg Municipality. </w:t>
      </w:r>
    </w:p>
    <w:p w14:paraId="1124A75E" w14:textId="77777777" w:rsidR="00C8244F" w:rsidRPr="00990CCF" w:rsidRDefault="00C8244F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Did your host university have a mandatory insurance?</w:t>
      </w:r>
    </w:p>
    <w:p w14:paraId="46358542" w14:textId="77777777" w:rsidR="00C8244F" w:rsidRPr="00277FE9" w:rsidRDefault="00C8244F" w:rsidP="00FD6FE2">
      <w:r>
        <w:t>No.</w:t>
      </w:r>
    </w:p>
    <w:p w14:paraId="0E461317" w14:textId="77777777" w:rsidR="00C8244F" w:rsidRPr="00990CCF" w:rsidRDefault="00C8244F" w:rsidP="00990CCF">
      <w:pPr>
        <w:pStyle w:val="Heading1"/>
        <w:rPr>
          <w:color w:val="0070C0"/>
        </w:rPr>
      </w:pPr>
      <w:r w:rsidRPr="00990CCF">
        <w:rPr>
          <w:color w:val="0070C0"/>
        </w:rPr>
        <w:t>Extra-curricular/Social Activities</w:t>
      </w:r>
    </w:p>
    <w:p w14:paraId="3157123A" w14:textId="77777777" w:rsidR="00C8244F" w:rsidRPr="00990CCF" w:rsidRDefault="00C8244F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>What organised activities were available to students? What extra-curricular activities would you recommend to future exchange students?</w:t>
      </w:r>
    </w:p>
    <w:p w14:paraId="74630FBD" w14:textId="77777777" w:rsidR="00C8244F" w:rsidRDefault="00C8244F" w:rsidP="00FD6FE2">
      <w:r>
        <w:t xml:space="preserve">There were a lot of organised activities for exchange students, organised by CBS students. We had a whole orientation week and multiple events throughout the semester. I would highly recommend going to these, to meet as many other people as possible. I also participated in the Danish crash course – which was a language course held prior to the orientation week. Whilst this was good to get to know people and have a taste for the language, I would not recommend for the price point ($350). </w:t>
      </w:r>
    </w:p>
    <w:p w14:paraId="6D4EEF9B" w14:textId="175FA93E" w:rsidR="000C26D4" w:rsidRDefault="00C8244F" w:rsidP="00FD6FE2">
      <w:r>
        <w:t>I also attended a few yoga classes held at CBS, all</w:t>
      </w:r>
      <w:r w:rsidR="000C26D4">
        <w:t xml:space="preserve"> taught in English – another great way to meet people. </w:t>
      </w:r>
    </w:p>
    <w:p w14:paraId="43439FAA" w14:textId="77777777" w:rsidR="00EC5CB9" w:rsidRPr="00990CCF" w:rsidRDefault="00EC5CB9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lastRenderedPageBreak/>
        <w:t>What was the university/ city like?</w:t>
      </w:r>
    </w:p>
    <w:p w14:paraId="14511E51" w14:textId="74167B61" w:rsidR="00EC5CB9" w:rsidRDefault="000C26D4" w:rsidP="00FD6FE2">
      <w:r>
        <w:t xml:space="preserve">I loved CBS! CBS has many gorgeous campuses located </w:t>
      </w:r>
      <w:r w:rsidR="00152DAD">
        <w:t>near</w:t>
      </w:r>
      <w:r>
        <w:t xml:space="preserve"> lots of great cafes, restaurants etc. Everything was very organised and clean and there were great facilities. </w:t>
      </w:r>
    </w:p>
    <w:p w14:paraId="0704CFF0" w14:textId="6B1D333F" w:rsidR="00B4227D" w:rsidRDefault="00152DAD" w:rsidP="00FD6FE2">
      <w:r>
        <w:t xml:space="preserve">Copenhagen as a city is unmatched. There is so much to do and see, and the people are actually very friendly (despite what people commonly say about </w:t>
      </w:r>
      <w:proofErr w:type="spellStart"/>
      <w:r>
        <w:t>Scandanavians</w:t>
      </w:r>
      <w:proofErr w:type="spellEnd"/>
      <w:r>
        <w:t xml:space="preserve">!). I wouldn’t say there are so many ‘sites’ as per se to see – but the general vibe of the city is amazing and I would highly recommend anyone to visit or live there. </w:t>
      </w:r>
    </w:p>
    <w:p w14:paraId="5EA9DABD" w14:textId="77777777" w:rsidR="005869E9" w:rsidRPr="00990CCF" w:rsidRDefault="005869E9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 xml:space="preserve">Any </w:t>
      </w:r>
      <w:r w:rsidR="00396E81" w:rsidRPr="00990CCF">
        <w:rPr>
          <w:color w:val="595959" w:themeColor="text1" w:themeTint="A6"/>
        </w:rPr>
        <w:t xml:space="preserve">recommendations for </w:t>
      </w:r>
      <w:r w:rsidRPr="00990CCF">
        <w:rPr>
          <w:color w:val="595959" w:themeColor="text1" w:themeTint="A6"/>
        </w:rPr>
        <w:t xml:space="preserve">things to do, places to visit, places to eat </w:t>
      </w:r>
      <w:r w:rsidR="00396E81" w:rsidRPr="00990CCF">
        <w:rPr>
          <w:color w:val="595959" w:themeColor="text1" w:themeTint="A6"/>
        </w:rPr>
        <w:t>etc.</w:t>
      </w:r>
      <w:r w:rsidRPr="00990CCF">
        <w:rPr>
          <w:color w:val="595959" w:themeColor="text1" w:themeTint="A6"/>
        </w:rPr>
        <w:t>?</w:t>
      </w:r>
    </w:p>
    <w:p w14:paraId="35397979" w14:textId="5A16ABBF" w:rsidR="00157869" w:rsidRDefault="00152DAD" w:rsidP="00B4227D">
      <w:r>
        <w:t xml:space="preserve">I have so many!! But the must-dos would be: </w:t>
      </w:r>
    </w:p>
    <w:p w14:paraId="25C26B79" w14:textId="7A2F002D" w:rsidR="00152DAD" w:rsidRDefault="00152DAD" w:rsidP="00152DAD">
      <w:pPr>
        <w:pStyle w:val="ListParagraph"/>
        <w:numPr>
          <w:ilvl w:val="0"/>
          <w:numId w:val="3"/>
        </w:numPr>
      </w:pPr>
      <w:proofErr w:type="spellStart"/>
      <w:r>
        <w:t>Reffen</w:t>
      </w:r>
      <w:proofErr w:type="spellEnd"/>
      <w:r>
        <w:t xml:space="preserve"> Food market in the warmer weather </w:t>
      </w:r>
    </w:p>
    <w:p w14:paraId="7826B8C7" w14:textId="1F7A23F6" w:rsidR="00152DAD" w:rsidRDefault="00152DAD" w:rsidP="00152DAD">
      <w:pPr>
        <w:pStyle w:val="ListParagraph"/>
        <w:numPr>
          <w:ilvl w:val="0"/>
          <w:numId w:val="3"/>
        </w:numPr>
      </w:pPr>
      <w:r>
        <w:t xml:space="preserve">Strolling through the many gorgeous gardens (Frederiksberg, </w:t>
      </w:r>
      <w:proofErr w:type="spellStart"/>
      <w:r>
        <w:t>Christiansborg</w:t>
      </w:r>
      <w:proofErr w:type="spellEnd"/>
      <w:r>
        <w:t xml:space="preserve">..) </w:t>
      </w:r>
    </w:p>
    <w:p w14:paraId="2BC25BDA" w14:textId="14CA92E2" w:rsidR="00152DAD" w:rsidRDefault="00152DAD" w:rsidP="00152DAD">
      <w:pPr>
        <w:pStyle w:val="ListParagraph"/>
        <w:numPr>
          <w:ilvl w:val="0"/>
          <w:numId w:val="3"/>
        </w:numPr>
      </w:pPr>
      <w:r>
        <w:t xml:space="preserve">Getting a drink/coffee at Minas in </w:t>
      </w:r>
      <w:proofErr w:type="spellStart"/>
      <w:r>
        <w:t>Nørrebro</w:t>
      </w:r>
      <w:proofErr w:type="spellEnd"/>
      <w:r>
        <w:t xml:space="preserve"> </w:t>
      </w:r>
    </w:p>
    <w:p w14:paraId="3A71979B" w14:textId="6F9484C4" w:rsidR="00152DAD" w:rsidRDefault="00152DAD" w:rsidP="00152DAD">
      <w:pPr>
        <w:pStyle w:val="ListParagraph"/>
        <w:numPr>
          <w:ilvl w:val="0"/>
          <w:numId w:val="3"/>
        </w:numPr>
      </w:pPr>
      <w:r>
        <w:t xml:space="preserve">Getting pastries at any of the following; Lille Bakery, </w:t>
      </w:r>
      <w:proofErr w:type="spellStart"/>
      <w:r>
        <w:t>Ard</w:t>
      </w:r>
      <w:proofErr w:type="spellEnd"/>
      <w:r>
        <w:t xml:space="preserve"> Baker</w:t>
      </w:r>
      <w:r w:rsidR="0060397D">
        <w:t xml:space="preserve">y, Buka, Anderson </w:t>
      </w:r>
      <w:proofErr w:type="spellStart"/>
      <w:r w:rsidR="0060397D">
        <w:t>Malliard</w:t>
      </w:r>
      <w:proofErr w:type="spellEnd"/>
      <w:r w:rsidR="0060397D">
        <w:t xml:space="preserve">, Juno the bakery  </w:t>
      </w:r>
    </w:p>
    <w:p w14:paraId="1A9B3759" w14:textId="48E8F123" w:rsidR="00152DAD" w:rsidRDefault="00152DAD" w:rsidP="00152DAD">
      <w:pPr>
        <w:pStyle w:val="ListParagraph"/>
        <w:numPr>
          <w:ilvl w:val="0"/>
          <w:numId w:val="3"/>
        </w:numPr>
      </w:pPr>
      <w:r>
        <w:t xml:space="preserve">Vintage shopping! </w:t>
      </w:r>
    </w:p>
    <w:p w14:paraId="3D631143" w14:textId="7C048283" w:rsidR="00EC0147" w:rsidRDefault="00EC0147" w:rsidP="0060397D">
      <w:pPr>
        <w:pStyle w:val="ListParagraph"/>
        <w:numPr>
          <w:ilvl w:val="0"/>
          <w:numId w:val="3"/>
        </w:numPr>
      </w:pPr>
      <w:r>
        <w:t xml:space="preserve">Going for a swim at Islands </w:t>
      </w:r>
      <w:proofErr w:type="spellStart"/>
      <w:r>
        <w:t>Brygge</w:t>
      </w:r>
      <w:proofErr w:type="spellEnd"/>
    </w:p>
    <w:p w14:paraId="540FCD08" w14:textId="6B282C76" w:rsidR="00945CA6" w:rsidRDefault="00945CA6" w:rsidP="0060397D">
      <w:pPr>
        <w:pStyle w:val="ListParagraph"/>
        <w:numPr>
          <w:ilvl w:val="0"/>
          <w:numId w:val="3"/>
        </w:numPr>
      </w:pPr>
      <w:r>
        <w:t xml:space="preserve">Community dinner at </w:t>
      </w:r>
      <w:proofErr w:type="spellStart"/>
      <w:r>
        <w:t>Absalon</w:t>
      </w:r>
      <w:proofErr w:type="spellEnd"/>
      <w:r>
        <w:t xml:space="preserve"> (only 50dkk) </w:t>
      </w:r>
    </w:p>
    <w:p w14:paraId="78F5F79D" w14:textId="77777777" w:rsidR="00B4227D" w:rsidRDefault="00B4227D" w:rsidP="00B4227D"/>
    <w:p w14:paraId="0F292804" w14:textId="77777777" w:rsidR="00157869" w:rsidRPr="00990CCF" w:rsidRDefault="005869E9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 xml:space="preserve">Any </w:t>
      </w:r>
      <w:r w:rsidR="00396E81" w:rsidRPr="00990CCF">
        <w:rPr>
          <w:color w:val="595959" w:themeColor="text1" w:themeTint="A6"/>
        </w:rPr>
        <w:t>tips</w:t>
      </w:r>
      <w:r w:rsidRPr="00990CCF">
        <w:rPr>
          <w:color w:val="595959" w:themeColor="text1" w:themeTint="A6"/>
        </w:rPr>
        <w:t xml:space="preserve"> for future students?</w:t>
      </w:r>
    </w:p>
    <w:p w14:paraId="38F0DD2C" w14:textId="5352385A" w:rsidR="005869E9" w:rsidRDefault="00152DAD" w:rsidP="00FD6FE2">
      <w:r>
        <w:t xml:space="preserve">Get a bike (non-negotiable) and be open to meeting a whole range of people and trying new things. Exchange is for putting yourself out there – so don’t hold back. </w:t>
      </w:r>
    </w:p>
    <w:p w14:paraId="0B61B1E9" w14:textId="77777777" w:rsidR="00B4227D" w:rsidRDefault="00B4227D" w:rsidP="00FD6FE2"/>
    <w:p w14:paraId="3DF2F1B7" w14:textId="77777777" w:rsidR="00157869" w:rsidRPr="00990CCF" w:rsidRDefault="00157869" w:rsidP="00990CCF">
      <w:pPr>
        <w:pStyle w:val="Heading1"/>
        <w:rPr>
          <w:color w:val="0070C0"/>
        </w:rPr>
      </w:pPr>
      <w:r w:rsidRPr="00990CCF">
        <w:rPr>
          <w:color w:val="0070C0"/>
        </w:rPr>
        <w:t>Overall Experience</w:t>
      </w:r>
    </w:p>
    <w:p w14:paraId="2C2FCA8E" w14:textId="77777777" w:rsidR="00FD6FE2" w:rsidRPr="00990CCF" w:rsidRDefault="00FD6FE2" w:rsidP="00990CCF">
      <w:pPr>
        <w:pStyle w:val="Heading4"/>
        <w:rPr>
          <w:color w:val="595959" w:themeColor="text1" w:themeTint="A6"/>
        </w:rPr>
      </w:pPr>
      <w:r w:rsidRPr="00990CCF">
        <w:rPr>
          <w:color w:val="595959" w:themeColor="text1" w:themeTint="A6"/>
        </w:rPr>
        <w:t xml:space="preserve">Please write one paragraph </w:t>
      </w:r>
      <w:r w:rsidR="00157869" w:rsidRPr="00990CCF">
        <w:rPr>
          <w:color w:val="595959" w:themeColor="text1" w:themeTint="A6"/>
        </w:rPr>
        <w:t xml:space="preserve">(or more) </w:t>
      </w:r>
      <w:r w:rsidRPr="00990CCF">
        <w:rPr>
          <w:color w:val="595959" w:themeColor="text1" w:themeTint="A6"/>
        </w:rPr>
        <w:t>about your exchange experience</w:t>
      </w:r>
      <w:r w:rsidR="007D7E00" w:rsidRPr="00990CCF">
        <w:rPr>
          <w:color w:val="595959" w:themeColor="text1" w:themeTint="A6"/>
        </w:rPr>
        <w:t>. Please include some photos</w:t>
      </w:r>
      <w:r w:rsidRPr="00990CCF">
        <w:rPr>
          <w:color w:val="595959" w:themeColor="text1" w:themeTint="A6"/>
        </w:rPr>
        <w:t>!</w:t>
      </w:r>
    </w:p>
    <w:p w14:paraId="34649D0D" w14:textId="7EEB85C0" w:rsidR="00B4227D" w:rsidRDefault="00B4227D" w:rsidP="00FD6FE2"/>
    <w:p w14:paraId="4B9C174D" w14:textId="34D53EC5" w:rsidR="0060397D" w:rsidRDefault="0060397D" w:rsidP="00FD6FE2">
      <w:r>
        <w:t xml:space="preserve">I thought Copenhagen was the most amazing city to live in and do a university exchange. Not only is the place gorgeous, but there is so much to do and experience. It is a bit expensive, however, so I would recommend planning and budgeting ahead. I would go back and live there in a heartbeat – all of my friends I travelled with there/met would also say the same. </w:t>
      </w:r>
    </w:p>
    <w:p w14:paraId="2C7720EC" w14:textId="6C6A685A" w:rsidR="0060397D" w:rsidRDefault="0060397D" w:rsidP="00FD6FE2">
      <w:r>
        <w:t xml:space="preserve">The Danes are known for being a bit reserved, however, my advice is to just be yourself and be friendly – the Danes are very fun and humorous people once you get to know them. </w:t>
      </w:r>
    </w:p>
    <w:p w14:paraId="4932468C" w14:textId="385F82F5" w:rsidR="0060397D" w:rsidRDefault="0060397D" w:rsidP="00FD6FE2">
      <w:r>
        <w:t>You will not regret going on an exchange</w:t>
      </w:r>
      <w:r w:rsidR="00945CA6">
        <w:t xml:space="preserve"> – it provides a great opportunity to learn about yourself, get to know new people and try new things. </w:t>
      </w:r>
    </w:p>
    <w:p w14:paraId="432FB09E" w14:textId="17977F68" w:rsidR="00945CA6" w:rsidRDefault="00945CA6" w:rsidP="00FD6FE2"/>
    <w:p w14:paraId="29FF82BD" w14:textId="0ABFBEA5" w:rsidR="00945CA6" w:rsidRPr="00B4227D" w:rsidRDefault="00945CA6" w:rsidP="00FD6FE2">
      <w:pPr>
        <w:rPr>
          <w:b/>
        </w:rPr>
      </w:pPr>
    </w:p>
    <w:sectPr w:rsidR="00945CA6" w:rsidRPr="00B4227D" w:rsidSect="000001B2">
      <w:pgSz w:w="11906" w:h="16838" w:code="9"/>
      <w:pgMar w:top="1134" w:right="1440" w:bottom="102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4971" w14:textId="77777777" w:rsidR="00CE1582" w:rsidRDefault="00CE1582" w:rsidP="007B0809">
      <w:pPr>
        <w:spacing w:after="0" w:line="240" w:lineRule="auto"/>
      </w:pPr>
      <w:r>
        <w:separator/>
      </w:r>
    </w:p>
  </w:endnote>
  <w:endnote w:type="continuationSeparator" w:id="0">
    <w:p w14:paraId="7013F8CF" w14:textId="77777777" w:rsidR="00CE1582" w:rsidRDefault="00CE1582" w:rsidP="007B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-PMincho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C110" w14:textId="77777777" w:rsidR="00CE1582" w:rsidRDefault="00CE1582" w:rsidP="007B0809">
      <w:pPr>
        <w:spacing w:after="0" w:line="240" w:lineRule="auto"/>
      </w:pPr>
      <w:r>
        <w:separator/>
      </w:r>
    </w:p>
  </w:footnote>
  <w:footnote w:type="continuationSeparator" w:id="0">
    <w:p w14:paraId="79BEAD1D" w14:textId="77777777" w:rsidR="00CE1582" w:rsidRDefault="00CE1582" w:rsidP="007B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AEC"/>
    <w:multiLevelType w:val="hybridMultilevel"/>
    <w:tmpl w:val="1926197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1161"/>
    <w:multiLevelType w:val="hybridMultilevel"/>
    <w:tmpl w:val="F914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67EC"/>
    <w:multiLevelType w:val="hybridMultilevel"/>
    <w:tmpl w:val="1926197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FA"/>
    <w:rsid w:val="000001B2"/>
    <w:rsid w:val="000606A1"/>
    <w:rsid w:val="000C26D4"/>
    <w:rsid w:val="000F716F"/>
    <w:rsid w:val="00152DAD"/>
    <w:rsid w:val="00157869"/>
    <w:rsid w:val="0017404A"/>
    <w:rsid w:val="001861F4"/>
    <w:rsid w:val="00277FE9"/>
    <w:rsid w:val="002F3385"/>
    <w:rsid w:val="0031238A"/>
    <w:rsid w:val="00396E81"/>
    <w:rsid w:val="003A20A9"/>
    <w:rsid w:val="003F3307"/>
    <w:rsid w:val="00443A3E"/>
    <w:rsid w:val="00471309"/>
    <w:rsid w:val="004E0C9E"/>
    <w:rsid w:val="0051660D"/>
    <w:rsid w:val="00521D80"/>
    <w:rsid w:val="00533A8C"/>
    <w:rsid w:val="005869E9"/>
    <w:rsid w:val="0060397D"/>
    <w:rsid w:val="006142E3"/>
    <w:rsid w:val="0071080A"/>
    <w:rsid w:val="007B0809"/>
    <w:rsid w:val="007D7E00"/>
    <w:rsid w:val="00830774"/>
    <w:rsid w:val="00924C30"/>
    <w:rsid w:val="00945CA6"/>
    <w:rsid w:val="00966BBB"/>
    <w:rsid w:val="00990CCF"/>
    <w:rsid w:val="009B5F11"/>
    <w:rsid w:val="00A32C0D"/>
    <w:rsid w:val="00AB5592"/>
    <w:rsid w:val="00AD6D18"/>
    <w:rsid w:val="00B17AA7"/>
    <w:rsid w:val="00B4227D"/>
    <w:rsid w:val="00BD0CF5"/>
    <w:rsid w:val="00C05B74"/>
    <w:rsid w:val="00C23DFA"/>
    <w:rsid w:val="00C36A70"/>
    <w:rsid w:val="00C431FC"/>
    <w:rsid w:val="00C8244F"/>
    <w:rsid w:val="00CE1582"/>
    <w:rsid w:val="00D21C99"/>
    <w:rsid w:val="00E77C60"/>
    <w:rsid w:val="00EC0147"/>
    <w:rsid w:val="00EC5CB9"/>
    <w:rsid w:val="00EE0E31"/>
    <w:rsid w:val="00F85C9E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2DDF"/>
  <w15:docId w15:val="{9AE35C49-6943-2D40-83CC-5508C01F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809"/>
  </w:style>
  <w:style w:type="paragraph" w:styleId="Footer">
    <w:name w:val="footer"/>
    <w:basedOn w:val="Normal"/>
    <w:link w:val="FooterChar"/>
    <w:uiPriority w:val="99"/>
    <w:unhideWhenUsed/>
    <w:rsid w:val="007B0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809"/>
  </w:style>
  <w:style w:type="paragraph" w:customStyle="1" w:styleId="Default">
    <w:name w:val="Default"/>
    <w:rsid w:val="00396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B5F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B5F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55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5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B559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B5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5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CC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A6AB-6267-439B-9944-F3F33691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nning</dc:creator>
  <cp:keywords/>
  <dc:description/>
  <cp:lastModifiedBy>Olivia Hausmann</cp:lastModifiedBy>
  <cp:revision>1</cp:revision>
  <dcterms:created xsi:type="dcterms:W3CDTF">2020-05-18T04:11:00Z</dcterms:created>
  <dcterms:modified xsi:type="dcterms:W3CDTF">2023-03-01T07:00:00Z</dcterms:modified>
</cp:coreProperties>
</file>